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51DA7374" w14:textId="77777777" w:rsidTr="00726DB2">
        <w:trPr>
          <w:trHeight w:val="557"/>
        </w:trPr>
        <w:tc>
          <w:tcPr>
            <w:tcW w:w="2824" w:type="dxa"/>
            <w:gridSpan w:val="3"/>
          </w:tcPr>
          <w:p w14:paraId="45024ED4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04970558" w14:textId="6F1F9A1E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646DF5">
              <w:rPr>
                <w:rFonts w:asciiTheme="minorEastAsia" w:hAnsiTheme="minorEastAsia" w:hint="eastAsia"/>
                <w:sz w:val="22"/>
                <w:szCs w:val="22"/>
              </w:rPr>
              <w:t>6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30B4AAC8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1E087BC5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681087C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F2F67AB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38A8F72B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451F039D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6D0C323A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448C05AD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4AC2A433" w14:textId="57799CC1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646DF5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６</w:t>
            </w:r>
          </w:p>
          <w:p w14:paraId="28221704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3ED9A9CD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F5403E6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5267403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7F3D4850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597EBFA" w14:textId="77777777" w:rsidTr="00D90BDD">
        <w:tc>
          <w:tcPr>
            <w:tcW w:w="822" w:type="dxa"/>
          </w:tcPr>
          <w:p w14:paraId="07EFBD01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1332926D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162828E1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1DB50BF1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10F2105D" w14:textId="77777777" w:rsidTr="00D90BDD">
        <w:tc>
          <w:tcPr>
            <w:tcW w:w="822" w:type="dxa"/>
          </w:tcPr>
          <w:p w14:paraId="70449DF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6D569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9F9F84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B781CA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FAFF5E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23A2F2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2F0A08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A0D93C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BA7DE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7C0B9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D5541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07744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03DE85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7C6649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6CF3C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D123D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589CF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8A6981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FE2F10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60514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1BE4AB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204AF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E8AD3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49D56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8C694C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B047C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BE557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E27F3E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38376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B2480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81232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2F8D3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49CB1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0186F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A3F93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9B94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9D128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DD5E1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6FCBB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E7BF7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A82B4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919C8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2F07C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49B58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C504D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57399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494A5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B6E34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3AAAB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B3C24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305C6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54DF7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0E879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757DA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61836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FAA7D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05970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7FE30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5443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8675B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5F3D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C95A6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D4DB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BB903D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9972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D8680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1C4D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CBA51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89BA0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B2616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4EA0F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826F6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F7F74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D5BE6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F7237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17FA6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EDEC0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85961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DD169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B7F42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1E1B1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03022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5504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94A42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6A64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9E77C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6557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EBAC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38AB9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1B7BA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63673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7AC57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F6AAC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020C0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95294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5EACB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3D8D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72A872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B4C5F4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1ADF6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F87FD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4DC97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363943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3F9C2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57463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2D53C4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F3715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5059F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9760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70E66F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451B5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36015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DD42D1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58FCD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E9287D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C30F7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3509B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C2A83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BD288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C9240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78F27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FAC71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B409C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E8FEE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86A573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610F5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455B3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C979D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5408A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DD609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D02E7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9282E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B5FB85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7ED7F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30C10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910C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B4FB0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F34DB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6B6C07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1C4AC5" w14:textId="77777777" w:rsidR="00A011C7" w:rsidRDefault="00A011C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6D35B7" w14:textId="77777777" w:rsidR="00A011C7" w:rsidRDefault="00A011C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B298A2" w14:textId="77777777" w:rsidR="00A011C7" w:rsidRDefault="00A011C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962896" w14:textId="77777777" w:rsidR="00A011C7" w:rsidRDefault="00A011C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9FE2FF" w14:textId="706AF14C" w:rsidR="00373157" w:rsidRDefault="0037315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D44F0B" w14:textId="38F49982" w:rsidR="00373157" w:rsidRDefault="0037315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E91CE1" w14:textId="2871F407" w:rsidR="00373157" w:rsidRDefault="0037315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05D34E" w14:textId="55F5B9D8" w:rsidR="00373157" w:rsidRDefault="0037315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884302" w14:textId="476BC52B" w:rsidR="00373157" w:rsidRDefault="0037315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7F7E3F" w14:textId="6F8A5A7F" w:rsidR="00373157" w:rsidRDefault="0037315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1AD42F" w14:textId="7D330D5D" w:rsidR="00373157" w:rsidRDefault="0037315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4AE9BD" w14:textId="77777777" w:rsidR="00373157" w:rsidRDefault="0037315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F5D4B8" w14:textId="461F420D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朝昼晩ごはん</w:t>
            </w:r>
          </w:p>
          <w:p w14:paraId="23EE879D" w14:textId="51B7DCBB" w:rsidR="00C4606F" w:rsidRDefault="00AC633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AC0AF6D" wp14:editId="4E3D773F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49212</wp:posOffset>
                  </wp:positionV>
                  <wp:extent cx="620395" cy="502920"/>
                  <wp:effectExtent l="19050" t="0" r="8255" b="0"/>
                  <wp:wrapNone/>
                  <wp:docPr id="1" name="図 1" descr="スクランブルイラスト／無料イラスト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スクランブルイラスト／無料イラスト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D553AD" w14:textId="4FECF1FE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F7CBD1" w14:textId="0168A47E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53051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F6257C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08C463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62E89A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821F3A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F4F89F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F2ABAC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B0E35D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0F469D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150174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食べます</w:t>
            </w:r>
          </w:p>
          <w:p w14:paraId="28E581E7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B54EB1" w14:textId="77777777" w:rsidR="00A011C7" w:rsidRDefault="00A011C7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9892A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DD20C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B012F8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</w:p>
          <w:p w14:paraId="70D46A3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パンごはん魚肉卵</w:t>
            </w:r>
          </w:p>
          <w:p w14:paraId="1FFAB93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9F22C1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05286C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EC76B2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928519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08E26E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E36156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野菜・果物</w:t>
            </w:r>
          </w:p>
          <w:p w14:paraId="771A161A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CED8EF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651B79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DBB1D8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4290D9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BBA574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C73E1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A4CD5F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677C05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0DA2BC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28D4C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76840B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DB47FFA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9E5589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44600E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25D985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169464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飲みます</w:t>
            </w:r>
          </w:p>
          <w:p w14:paraId="7B478855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461414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7CE5A8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83462F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2855FC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77876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</w:p>
          <w:p w14:paraId="10915E1F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水お茶牛乳ジュースビールお酒</w:t>
            </w:r>
          </w:p>
          <w:p w14:paraId="33D482A3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A4639B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8E1A96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9EA7E9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69C710F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AA1701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4150F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CADD48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97E1AD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B9B7D7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CE6EAC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78A5D5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787ED097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15267E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729082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1E91D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CC9016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C06653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2238D1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EAB2BF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カレンダー</w:t>
            </w:r>
          </w:p>
          <w:p w14:paraId="36D816F0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F4CEF4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B43158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D5DA7A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2B6E8A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</w:p>
          <w:p w14:paraId="273C4D0C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野球テニスサッカー</w:t>
            </w:r>
          </w:p>
          <w:p w14:paraId="4F647F94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7F2FC6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58A50E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みます</w:t>
            </w:r>
          </w:p>
          <w:p w14:paraId="2AC0FA08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44C6C5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8A4072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D716D3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938C71" w14:textId="77777777" w:rsidR="00C4606F" w:rsidRP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7FCB8E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B0CDD8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D5A758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します</w:t>
            </w:r>
          </w:p>
          <w:p w14:paraId="1981A693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E01372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56BF2D" w14:textId="77777777" w:rsidR="00C4606F" w:rsidRDefault="00C4606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F0F51D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F85C96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04B47D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8D22FD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83F5E3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7CE539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729ACB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A9247A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宿題</w:t>
            </w:r>
          </w:p>
          <w:p w14:paraId="74E94824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81759B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897DC5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AACCD3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花見</w:t>
            </w:r>
          </w:p>
          <w:p w14:paraId="4180A7D3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B31613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62E199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756673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E828A3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6BCD68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B3E09B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BC5B47" w14:textId="3579A998" w:rsidR="007336C8" w:rsidRPr="002B37CB" w:rsidRDefault="002B37CB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B37CB"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55065269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947902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F3387D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CAE981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会います</w:t>
            </w:r>
          </w:p>
          <w:p w14:paraId="0C6CC864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506597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5633B6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0AAF80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FB87EE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9AABC6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BC9D81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読みます</w:t>
            </w:r>
          </w:p>
          <w:p w14:paraId="5BF317C8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かきます</w:t>
            </w:r>
          </w:p>
          <w:p w14:paraId="17E43D28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0AF7C8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D07BBE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手紙・絵</w:t>
            </w:r>
          </w:p>
          <w:p w14:paraId="3627D176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9B6081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D20E07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71023A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6F432F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571534B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952954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レポート</w:t>
            </w:r>
          </w:p>
          <w:p w14:paraId="605F677C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11F66F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27D9DE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DDCF72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聞きます</w:t>
            </w:r>
          </w:p>
          <w:p w14:paraId="4E6C324A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D20DB0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63D362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B12427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C4C5EF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EA2C87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BB148D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10596F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43ED09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E959E5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2A881F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B4F69D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65A758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D1D1A7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227B0D" w14:textId="77777777" w:rsidR="002A578C" w:rsidRDefault="002A578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D2785D" w14:textId="77777777" w:rsidR="002A578C" w:rsidRDefault="002A578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4BEBC5" w14:textId="77777777" w:rsidR="002A578C" w:rsidRDefault="002A578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D64E915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4E964E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E919B5" w14:textId="0FD9CD36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018C19C3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F5DBED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C02FE52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6F212D" w14:textId="77777777" w:rsidR="002A578C" w:rsidRDefault="002A578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9F8CC7" w14:textId="77777777" w:rsidR="002A578C" w:rsidRDefault="002A578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F09BD1" w14:textId="3C58902B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店</w:t>
            </w:r>
          </w:p>
          <w:p w14:paraId="6096755E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パン屋・レストラン）</w:t>
            </w:r>
          </w:p>
          <w:p w14:paraId="07218C31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0BDCA3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1C32D4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D6D225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48BB32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8423A44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C21905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46B83F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172427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電車</w:t>
            </w:r>
          </w:p>
          <w:p w14:paraId="4AD2A8C9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撮ります</w:t>
            </w:r>
          </w:p>
          <w:p w14:paraId="0EA1FED7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BA2D15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607A90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4AAA92" w14:textId="77777777" w:rsidR="007336C8" w:rsidRDefault="007336C8" w:rsidP="007336C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7E8F16" w14:textId="77777777" w:rsidR="007336C8" w:rsidRP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4415FD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0C39F8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189544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23380E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2A4F92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3B6FC0" w14:textId="77777777" w:rsidR="007336C8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3AFF2E" w14:textId="77777777" w:rsidR="007336C8" w:rsidRPr="009B1865" w:rsidRDefault="007336C8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575C46CD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14FE11" w14:textId="77777777" w:rsidR="00596840" w:rsidRDefault="003952DE" w:rsidP="003952D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導入語彙</w:t>
            </w:r>
          </w:p>
          <w:p w14:paraId="6263929D" w14:textId="77777777" w:rsidR="003952DE" w:rsidRPr="00D1339D" w:rsidRDefault="003952D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FC72F8" w14:textId="77777777" w:rsidR="0057334D" w:rsidRPr="00D1339D" w:rsidRDefault="0065630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1339D">
              <w:rPr>
                <w:rFonts w:asciiTheme="minorEastAsia" w:hAnsiTheme="minorEastAsia"/>
                <w:sz w:val="20"/>
                <w:szCs w:val="20"/>
              </w:rPr>
              <w:t>①食べます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　②飲みます　③吸います　④見ます　⑤聞きます</w:t>
            </w:r>
          </w:p>
          <w:p w14:paraId="0FD35715" w14:textId="77777777" w:rsidR="00656309" w:rsidRPr="00D1339D" w:rsidRDefault="0065630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⑥読みます　⑦書きます　⑧買います　⑨撮ります　⑩します</w:t>
            </w:r>
          </w:p>
          <w:p w14:paraId="39C082F1" w14:textId="77777777" w:rsidR="00EE3779" w:rsidRPr="00D1339D" w:rsidRDefault="0065630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⑪会います　</w:t>
            </w:r>
            <w:r w:rsidR="000141AE" w:rsidRPr="00D1339D"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ごはん　</w:t>
            </w:r>
            <w:r w:rsidR="00EA7EC1" w:rsidRPr="00D1339D"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朝ごはん　</w:t>
            </w:r>
            <w:r w:rsidR="00EA7EC1" w:rsidRPr="00D1339D">
              <w:rPr>
                <w:rFonts w:asciiTheme="minorEastAsia" w:hAnsiTheme="minorEastAsia" w:hint="eastAsia"/>
                <w:sz w:val="20"/>
                <w:szCs w:val="20"/>
              </w:rPr>
              <w:t>⑬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昼ごはん　</w:t>
            </w:r>
            <w:r w:rsidR="00EA7EC1" w:rsidRPr="00D1339D">
              <w:rPr>
                <w:rFonts w:asciiTheme="minorEastAsia" w:hAnsiTheme="minorEastAsia" w:hint="eastAsia"/>
                <w:sz w:val="20"/>
                <w:szCs w:val="20"/>
              </w:rPr>
              <w:t>⑭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晩ごはん　</w:t>
            </w:r>
          </w:p>
          <w:p w14:paraId="296C27E0" w14:textId="77777777" w:rsidR="00EE3779" w:rsidRPr="00D1339D" w:rsidRDefault="000141A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⑮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パン　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>卵</w:t>
            </w:r>
            <w:r w:rsidR="00EE377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⑯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肉　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魚　</w:t>
            </w:r>
            <w:r w:rsidR="00B74B77" w:rsidRPr="00D1339D"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野菜　</w:t>
            </w:r>
            <w:r w:rsidR="0096493E" w:rsidRPr="00D1339D"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果物　</w:t>
            </w:r>
            <w:r w:rsidR="0030335A" w:rsidRPr="00D1339D">
              <w:rPr>
                <w:rFonts w:asciiTheme="minorEastAsia" w:hAnsiTheme="minorEastAsia" w:hint="eastAsia"/>
                <w:sz w:val="20"/>
                <w:szCs w:val="20"/>
              </w:rPr>
              <w:t>㉒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水　</w:t>
            </w:r>
            <w:r w:rsidR="0030335A" w:rsidRPr="00D1339D">
              <w:rPr>
                <w:rFonts w:asciiTheme="minorEastAsia" w:hAnsiTheme="minorEastAsia" w:hint="eastAsia"/>
                <w:sz w:val="20"/>
                <w:szCs w:val="20"/>
              </w:rPr>
              <w:t>㉓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お茶　</w:t>
            </w:r>
            <w:r w:rsidR="0030335A" w:rsidRPr="00D1339D">
              <w:rPr>
                <w:rFonts w:asciiTheme="minorEastAsia" w:hAnsiTheme="minorEastAsia" w:hint="eastAsia"/>
                <w:sz w:val="20"/>
                <w:szCs w:val="20"/>
              </w:rPr>
              <w:t>㉔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>牛乳</w:t>
            </w:r>
            <w:r w:rsidR="0030335A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5428B6D" w14:textId="77777777" w:rsidR="00656309" w:rsidRPr="00D1339D" w:rsidRDefault="0030335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㉕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ジュース　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㉖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ビール　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㉗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>酒</w:t>
            </w:r>
            <w:r w:rsidR="00580BB0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　㉘いつも　㉙ときどき　㉚野球</w:t>
            </w:r>
          </w:p>
          <w:p w14:paraId="54EBA046" w14:textId="77777777" w:rsidR="00580BB0" w:rsidRPr="00D1339D" w:rsidRDefault="00580BB0" w:rsidP="00580BB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㉛テニス　㉜サッカー　㉝宿題</w:t>
            </w:r>
            <w:r w:rsidR="00A56463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　㉞花見</w:t>
            </w:r>
            <w:r w:rsidR="0095082A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　㉟それから</w:t>
            </w:r>
            <w:r w:rsidR="007F53A7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　㊱手紙</w:t>
            </w:r>
          </w:p>
          <w:p w14:paraId="6E7088CD" w14:textId="77777777" w:rsidR="00656309" w:rsidRPr="00D1339D" w:rsidRDefault="00A14A1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㊲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たばこ　</w:t>
            </w: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>㊳店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F05AD" w:rsidRPr="00D1339D">
              <w:rPr>
                <w:rFonts w:asciiTheme="minorEastAsia" w:hAnsiTheme="minorEastAsia" w:hint="eastAsia"/>
                <w:sz w:val="20"/>
                <w:szCs w:val="20"/>
              </w:rPr>
              <w:t>㊴</w:t>
            </w:r>
            <w:r w:rsidR="00656309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レポート　</w:t>
            </w:r>
            <w:r w:rsidR="00BF202B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㊵いっしょに　</w:t>
            </w:r>
            <w:r w:rsidR="00C4606F" w:rsidRPr="00D1339D">
              <w:rPr>
                <w:rFonts w:asciiTheme="minorEastAsia" w:hAnsiTheme="minorEastAsia" w:hint="eastAsia"/>
                <w:sz w:val="20"/>
                <w:szCs w:val="20"/>
              </w:rPr>
              <w:t>㊶</w:t>
            </w:r>
            <w:r w:rsidR="00B63DA1"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写真　</w:t>
            </w:r>
          </w:p>
          <w:p w14:paraId="6E3D0579" w14:textId="77777777" w:rsidR="00373157" w:rsidRPr="00D1339D" w:rsidRDefault="008431A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1339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607ED77" w14:textId="7E26DD07" w:rsidR="00373157" w:rsidRDefault="00373157" w:rsidP="00373157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</w:t>
            </w:r>
            <w:r w:rsidR="00AC6335">
              <w:rPr>
                <w:rFonts w:asciiTheme="minorEastAsia" w:hAnsiTheme="minorEastAsia" w:hint="eastAsia"/>
                <w:b/>
                <w:sz w:val="20"/>
                <w:szCs w:val="20"/>
              </w:rPr>
              <w:t>学生の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1日</w:t>
            </w:r>
            <w:r w:rsidRPr="0057334D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692DC778" w14:textId="77777777" w:rsidR="00373157" w:rsidRDefault="00373157" w:rsidP="00373157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C4A2D3F" w14:textId="77777777" w:rsidR="00373157" w:rsidRDefault="00373157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73157">
              <w:rPr>
                <w:rFonts w:asciiTheme="minorEastAsia" w:hAnsiTheme="minorEastAsia" w:hint="eastAsia"/>
                <w:sz w:val="20"/>
                <w:szCs w:val="20"/>
              </w:rPr>
              <w:t>T：みな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見てください。朝です。これは何ですか。</w:t>
            </w:r>
          </w:p>
          <w:p w14:paraId="64B69DE1" w14:textId="77777777" w:rsidR="00373157" w:rsidRDefault="00373157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CD3B254" w14:textId="77777777" w:rsidR="00EA7EC1" w:rsidRDefault="00373157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373157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B74B7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朝ごは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EA7EC1">
              <w:rPr>
                <w:rFonts w:asciiTheme="minorEastAsia" w:hAnsiTheme="minorEastAsia" w:hint="eastAsia"/>
                <w:sz w:val="20"/>
                <w:szCs w:val="20"/>
              </w:rPr>
              <w:t>ではこれは何ですか。昼です。</w:t>
            </w:r>
          </w:p>
          <w:p w14:paraId="706D2870" w14:textId="77777777" w:rsidR="00EA7EC1" w:rsidRDefault="00EA7EC1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昼ごはん</w:t>
            </w:r>
          </w:p>
          <w:p w14:paraId="26B54E6B" w14:textId="77777777" w:rsidR="00EA7EC1" w:rsidRDefault="00EA7EC1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昼ごは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</w:t>
            </w:r>
          </w:p>
          <w:p w14:paraId="148E30EC" w14:textId="77777777" w:rsidR="00EA7EC1" w:rsidRDefault="00EA7EC1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昼ごはん</w:t>
            </w:r>
          </w:p>
          <w:p w14:paraId="2DF77D3E" w14:textId="77777777" w:rsidR="00EA7EC1" w:rsidRDefault="00EA7EC1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A8C6D26" w14:textId="77777777" w:rsidR="00EA7EC1" w:rsidRDefault="00EA7EC1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ですか。</w:t>
            </w:r>
          </w:p>
          <w:p w14:paraId="4843F211" w14:textId="77777777" w:rsidR="00EA7EC1" w:rsidRDefault="00EA7EC1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晩（夜）ごは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1AA56E8" w14:textId="77777777" w:rsidR="00EA7EC1" w:rsidRDefault="00EA7EC1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これは【</w:t>
            </w:r>
            <w:r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晩ごは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晩ごはん。</w:t>
            </w:r>
          </w:p>
          <w:p w14:paraId="2ED4EF3A" w14:textId="77777777" w:rsidR="00EA7EC1" w:rsidRDefault="00EA7EC1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9EA621B" w14:textId="77777777" w:rsidR="00EA7EC1" w:rsidRPr="00DB42D3" w:rsidRDefault="00EA7EC1" w:rsidP="00373157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B42D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夜ごはんと回答があれば、ダメです。と指導。</w:t>
            </w:r>
          </w:p>
          <w:p w14:paraId="6FC27E12" w14:textId="77777777" w:rsidR="007959EC" w:rsidRDefault="00EA7EC1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</w:t>
            </w:r>
            <w:r w:rsidR="0082314A">
              <w:rPr>
                <w:rFonts w:asciiTheme="minorEastAsia" w:hAnsiTheme="minorEastAsia" w:hint="eastAsia"/>
                <w:sz w:val="20"/>
                <w:szCs w:val="20"/>
              </w:rPr>
              <w:t>今日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朝ごはんを</w:t>
            </w:r>
            <w:r w:rsidR="0082314A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82314A"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="0082314A"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食べました</w:t>
            </w:r>
            <w:r w:rsidR="0082314A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36B77B2" w14:textId="77777777" w:rsidR="0082314A" w:rsidRDefault="0082314A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食べます。何ですか。</w:t>
            </w:r>
          </w:p>
          <w:p w14:paraId="1CDBA495" w14:textId="77777777" w:rsidR="0082314A" w:rsidRDefault="0082314A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141AE"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パン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3145B575" w14:textId="77777777" w:rsidR="000141AE" w:rsidRDefault="0082314A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141AE"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="000141AE"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パン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この人はパンを食べます。</w:t>
            </w:r>
          </w:p>
          <w:p w14:paraId="5A4F0E5D" w14:textId="77777777" w:rsidR="0082314A" w:rsidRDefault="0082314A" w:rsidP="000141AE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25E6DCDB" w14:textId="77777777" w:rsidR="0082314A" w:rsidRDefault="0082314A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4B37395" w14:textId="77777777" w:rsidR="0082314A" w:rsidRDefault="0082314A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</w:t>
            </w:r>
            <w:r w:rsidR="00B74B77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れを食べます。見てください。何ですか。</w:t>
            </w:r>
          </w:p>
          <w:p w14:paraId="1365F38C" w14:textId="77777777" w:rsidR="003E3EB8" w:rsidRDefault="003E3EB8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0141AE"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肉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0141AE"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魚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0141AE"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卵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="000141AE"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ごはん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93D0239" w14:textId="77777777" w:rsidR="00DA4681" w:rsidRDefault="000141AE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これは</w:t>
            </w:r>
            <w:r w:rsidR="00DA4681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DA4681">
              <w:rPr>
                <w:rFonts w:asciiTheme="minorEastAsia" w:hAnsiTheme="minorEastAsia" w:hint="eastAsia"/>
                <w:sz w:val="20"/>
                <w:szCs w:val="20"/>
              </w:rPr>
              <w:t>これは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48B1FAC" w14:textId="77777777" w:rsidR="000141AE" w:rsidRDefault="00DA4681" w:rsidP="00DA468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…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141AE"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="000141AE"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卵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れは…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141AE"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="000141AE"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ごはん</w:t>
            </w:r>
            <w:r w:rsidR="000141A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84AD098" w14:textId="77777777" w:rsidR="00DA4681" w:rsidRDefault="00DA4681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9311928" w14:textId="77777777" w:rsidR="00DA4681" w:rsidRDefault="00DA4681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「ごはん」です。これも「ごはん」です。</w:t>
            </w:r>
          </w:p>
          <w:p w14:paraId="4B9EE760" w14:textId="77777777" w:rsidR="00DA4681" w:rsidRPr="00C4606F" w:rsidRDefault="00DA4681" w:rsidP="00DA4681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4606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ごはん＝「白米」と「食事」の両方を言うと指導。</w:t>
            </w:r>
          </w:p>
          <w:p w14:paraId="2A1F3188" w14:textId="77777777" w:rsidR="00B74B77" w:rsidRDefault="00B74B77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9BBF837" w14:textId="77777777" w:rsidR="00B74B77" w:rsidRDefault="00B74B77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ですか。食べますか。</w:t>
            </w:r>
          </w:p>
          <w:p w14:paraId="0B2E063D" w14:textId="77777777" w:rsidR="00B74B77" w:rsidRDefault="00B74B77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FB204BC" w14:textId="77777777" w:rsidR="00B74B77" w:rsidRDefault="00B74B77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B74B7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B74B7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野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96493E">
              <w:rPr>
                <w:rFonts w:asciiTheme="minorEastAsia" w:hAnsiTheme="minorEastAsia" w:hint="eastAsia"/>
                <w:sz w:val="20"/>
                <w:szCs w:val="20"/>
              </w:rPr>
              <w:t>ではこれは何ですか？</w:t>
            </w:r>
          </w:p>
          <w:p w14:paraId="6B6C9170" w14:textId="77777777" w:rsidR="0096493E" w:rsidRDefault="0096493E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F145A51" w14:textId="77777777" w:rsidR="0096493E" w:rsidRDefault="0096493E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96493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96493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果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野菜、果物</w:t>
            </w:r>
          </w:p>
          <w:p w14:paraId="0AD9AD2C" w14:textId="77777777" w:rsidR="0096493E" w:rsidRDefault="0096493E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BD518FF" w14:textId="77777777" w:rsidR="0096493E" w:rsidRPr="00340674" w:rsidRDefault="0096493E" w:rsidP="00C4606F">
            <w:pPr>
              <w:snapToGrid w:val="0"/>
              <w:ind w:firstLineChars="100" w:firstLine="201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34067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クラスに余裕があればPCに載っている野菜、果物の名前を導入。</w:t>
            </w:r>
          </w:p>
          <w:p w14:paraId="192CC854" w14:textId="77777777" w:rsidR="0096493E" w:rsidRPr="00340674" w:rsidRDefault="0096493E" w:rsidP="00DA4681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34067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野菜：</w:t>
            </w:r>
            <w:r w:rsidR="0010275A" w:rsidRPr="0034067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キャベツ、とまと、きゅうり、にんじん、じゃがいも</w:t>
            </w:r>
          </w:p>
          <w:p w14:paraId="660E0240" w14:textId="77777777" w:rsidR="0010275A" w:rsidRPr="00340674" w:rsidRDefault="0010275A" w:rsidP="00DA4681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34067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果物：バナナ、スイカ、リンゴ、ブドウ、みかん</w:t>
            </w:r>
          </w:p>
          <w:p w14:paraId="427932E2" w14:textId="77777777" w:rsidR="0010275A" w:rsidRDefault="0010275A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A1D594" w14:textId="77777777" w:rsidR="001579D2" w:rsidRDefault="0010275A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618B618F" w14:textId="77777777" w:rsidR="001579D2" w:rsidRDefault="001579D2" w:rsidP="001579D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B2AA023" w14:textId="77777777" w:rsidR="001579D2" w:rsidRDefault="001579D2" w:rsidP="001579D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＿＿＿＿を食べます　</w:t>
            </w:r>
          </w:p>
          <w:p w14:paraId="6D4E3BD9" w14:textId="77777777" w:rsidR="001579D2" w:rsidRDefault="001579D2" w:rsidP="001579D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5AEB91" w14:textId="77777777" w:rsidR="001579D2" w:rsidRPr="001579D2" w:rsidRDefault="001579D2" w:rsidP="001579D2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r w:rsidRPr="001579D2">
              <w:rPr>
                <w:rFonts w:asciiTheme="minorEastAsia" w:hAnsiTheme="minorEastAsia" w:hint="eastAsia"/>
                <w:sz w:val="20"/>
                <w:szCs w:val="20"/>
              </w:rPr>
              <w:t>【朝ごはん、昼ごはん、晩ごはん、パン、卵、肉、魚、野菜、果物】</w:t>
            </w:r>
          </w:p>
          <w:p w14:paraId="540BFDB4" w14:textId="77777777" w:rsidR="001579D2" w:rsidRDefault="001579D2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10CF1C" w14:textId="77777777" w:rsidR="0010275A" w:rsidRDefault="001579D2" w:rsidP="00DA468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0275A">
              <w:rPr>
                <w:rFonts w:asciiTheme="minorEastAsia" w:hAnsiTheme="minorEastAsia" w:hint="eastAsia"/>
                <w:sz w:val="20"/>
                <w:szCs w:val="20"/>
              </w:rPr>
              <w:t>私は朝ごはんを食べます。</w:t>
            </w:r>
          </w:p>
          <w:p w14:paraId="7EE65483" w14:textId="77777777" w:rsidR="0010275A" w:rsidRDefault="0010275A" w:rsidP="0010275A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してコーヒーを…。見てください。</w:t>
            </w:r>
          </w:p>
          <w:p w14:paraId="654522CB" w14:textId="77777777" w:rsidR="0010275A" w:rsidRDefault="0010275A" w:rsidP="0010275A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私はコーヒーを…</w:t>
            </w:r>
          </w:p>
          <w:p w14:paraId="2854B3AB" w14:textId="77777777" w:rsidR="0010275A" w:rsidRDefault="0010275A" w:rsidP="001027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3033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飲み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47D6C81" w14:textId="77777777" w:rsidR="0010275A" w:rsidRDefault="0010275A" w:rsidP="001027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私はコーヒーを</w:t>
            </w:r>
            <w:r w:rsidR="0030335A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30335A" w:rsidRPr="003033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30335A" w:rsidRPr="0030335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飲みます</w:t>
            </w:r>
            <w:r w:rsidR="0030335A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30335A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6AB87258" w14:textId="77777777" w:rsidR="0030335A" w:rsidRDefault="0030335A" w:rsidP="001027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1077FDF" w14:textId="77777777" w:rsidR="0030335A" w:rsidRDefault="0030335A" w:rsidP="001027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見てください。何を飲みますか。</w:t>
            </w:r>
          </w:p>
          <w:p w14:paraId="57C1690C" w14:textId="77777777" w:rsidR="0030335A" w:rsidRDefault="0030335A" w:rsidP="001027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1E7E5CD" w14:textId="77777777" w:rsidR="0030335A" w:rsidRDefault="0030335A" w:rsidP="001027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3033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Pr="0030335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3033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㉓</w:t>
            </w:r>
            <w:r w:rsidRPr="0030335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867A74A" w14:textId="77777777" w:rsidR="0030335A" w:rsidRDefault="0030335A" w:rsidP="0030335A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Pr="003033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</w:t>
            </w:r>
            <w:r w:rsidRPr="0030335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牛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3033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㉕</w:t>
            </w:r>
            <w:r w:rsidRPr="0030335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ジュー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B89961B" w14:textId="77777777" w:rsidR="0030335A" w:rsidRDefault="0030335A" w:rsidP="0030335A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は【</w:t>
            </w:r>
            <w:r w:rsidRPr="003033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㉖</w:t>
            </w:r>
            <w:r w:rsidRPr="0030335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ビー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30335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㉗</w:t>
            </w:r>
            <w:r w:rsidRPr="0030335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8504394" w14:textId="77777777" w:rsidR="0030335A" w:rsidRDefault="0030335A" w:rsidP="003033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</w:p>
          <w:p w14:paraId="1A3D6055" w14:textId="77777777" w:rsidR="0030335A" w:rsidRDefault="0030335A" w:rsidP="003033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FA54F02" w14:textId="77777777" w:rsidR="0030335A" w:rsidRDefault="0030335A" w:rsidP="001579D2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を飲みます　que【</w:t>
            </w:r>
            <w:r w:rsidR="001579D2">
              <w:rPr>
                <w:rFonts w:asciiTheme="minorEastAsia" w:hAnsiTheme="minorEastAsia" w:hint="eastAsia"/>
                <w:sz w:val="20"/>
                <w:szCs w:val="20"/>
              </w:rPr>
              <w:t>水、お茶、牛乳、ジュース、ビール、酒】</w:t>
            </w:r>
          </w:p>
          <w:p w14:paraId="43D4C70F" w14:textId="77777777" w:rsidR="001579D2" w:rsidRDefault="001579D2" w:rsidP="003033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4E5614A" w14:textId="77777777" w:rsidR="001579D2" w:rsidRDefault="001579D2" w:rsidP="003033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みなさんはお酒を飲みますか。</w:t>
            </w:r>
          </w:p>
          <w:p w14:paraId="7ED241B9" w14:textId="77777777" w:rsidR="001579D2" w:rsidRDefault="001579D2" w:rsidP="003033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63306159" w14:textId="77777777" w:rsidR="001579D2" w:rsidRDefault="001579D2" w:rsidP="003033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もう一度見てください。</w:t>
            </w:r>
          </w:p>
          <w:p w14:paraId="52137902" w14:textId="77777777" w:rsidR="007959EC" w:rsidRDefault="001579D2" w:rsidP="001579D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私は朝ごはんを食べます。</w:t>
            </w:r>
            <w:r w:rsidR="00EA7EC1">
              <w:rPr>
                <w:rFonts w:asciiTheme="minorEastAsia" w:hAnsiTheme="minorEastAsia" w:hint="eastAsia"/>
                <w:sz w:val="20"/>
                <w:szCs w:val="20"/>
              </w:rPr>
              <w:t>月曜日、火曜日…</w:t>
            </w:r>
            <w:r w:rsidR="007959EC">
              <w:rPr>
                <w:rFonts w:asciiTheme="minorEastAsia" w:hAnsiTheme="minorEastAsia" w:hint="eastAsia"/>
                <w:sz w:val="20"/>
                <w:szCs w:val="20"/>
              </w:rPr>
              <w:t>毎朝</w:t>
            </w:r>
            <w:r w:rsidR="00EA7EC1">
              <w:rPr>
                <w:rFonts w:asciiTheme="minorEastAsia" w:hAnsiTheme="minorEastAsia" w:hint="eastAsia"/>
                <w:sz w:val="20"/>
                <w:szCs w:val="20"/>
              </w:rPr>
              <w:t>6時に食べます。</w:t>
            </w:r>
          </w:p>
          <w:p w14:paraId="50162E39" w14:textId="77777777" w:rsidR="00EA7EC1" w:rsidRDefault="007959EC" w:rsidP="007959EC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A10C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㉘</w:t>
            </w:r>
            <w:r w:rsidRPr="00712DA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いつ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6時にご飯を食べます。</w:t>
            </w:r>
          </w:p>
          <w:p w14:paraId="7DF81B24" w14:textId="77777777" w:rsidR="007959EC" w:rsidRDefault="007959EC" w:rsidP="007959EC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</w:p>
          <w:p w14:paraId="32363D7F" w14:textId="77777777" w:rsidR="007959EC" w:rsidRPr="00C4606F" w:rsidRDefault="007959EC" w:rsidP="007959EC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4606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板書：まいあさ</w:t>
            </w:r>
            <w:r w:rsidR="006C29D0" w:rsidRPr="00C4606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・まいにち</w:t>
            </w:r>
            <w:r w:rsidRPr="00C4606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＝　いつも</w:t>
            </w:r>
          </w:p>
          <w:p w14:paraId="65E21012" w14:textId="77777777" w:rsidR="007959EC" w:rsidRDefault="007959EC" w:rsidP="007959EC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8F61B3" w14:textId="77777777" w:rsidR="00340674" w:rsidRDefault="007959EC" w:rsidP="0034067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  <w:r w:rsidR="006C29D0">
              <w:rPr>
                <w:rFonts w:asciiTheme="minorEastAsia" w:hAnsiTheme="minorEastAsia" w:hint="eastAsia"/>
                <w:sz w:val="20"/>
                <w:szCs w:val="20"/>
              </w:rPr>
              <w:t>いつも</w:t>
            </w:r>
            <w:r w:rsidR="0034067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3A3DDBB" w14:textId="77777777" w:rsidR="006C29D0" w:rsidRDefault="006C29D0" w:rsidP="006C29D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07E1046" w14:textId="77777777" w:rsidR="00373157" w:rsidRDefault="006C29D0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40674">
              <w:rPr>
                <w:rFonts w:asciiTheme="minorEastAsia" w:hAnsiTheme="minorEastAsia" w:hint="eastAsia"/>
                <w:sz w:val="20"/>
                <w:szCs w:val="20"/>
              </w:rPr>
              <w:t>先生はいつも5時半に起きます。</w:t>
            </w:r>
          </w:p>
          <w:p w14:paraId="4F430FE4" w14:textId="77777777" w:rsidR="00340674" w:rsidRDefault="00340674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いつも何時に起きますか。</w:t>
            </w:r>
          </w:p>
          <w:p w14:paraId="5AC57C16" w14:textId="77777777" w:rsidR="00340674" w:rsidRDefault="00340674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65364529" w14:textId="77777777" w:rsidR="00340674" w:rsidRDefault="00340674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いつも5時半に起きます。</w:t>
            </w:r>
            <w:r w:rsidR="00DA10C4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A10C4" w:rsidRPr="0003191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㉙</w:t>
            </w:r>
            <w:r w:rsidR="00DA10C4" w:rsidRPr="0003191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ときどき</w:t>
            </w:r>
            <w:r w:rsidR="00DA10C4">
              <w:rPr>
                <w:rFonts w:asciiTheme="minorEastAsia" w:hAnsiTheme="minorEastAsia" w:hint="eastAsia"/>
                <w:sz w:val="20"/>
                <w:szCs w:val="20"/>
              </w:rPr>
              <w:t>】5時に起きます。</w:t>
            </w:r>
          </w:p>
          <w:p w14:paraId="6E0828AF" w14:textId="77777777" w:rsidR="007336C8" w:rsidRDefault="00DA10C4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4日、10日、15日、25日は5時に起きます。</w:t>
            </w:r>
          </w:p>
          <w:p w14:paraId="4A0DA5E7" w14:textId="77777777" w:rsidR="00DA10C4" w:rsidRDefault="00DA10C4" w:rsidP="007336C8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ときどきです。言ってください。ときどき</w:t>
            </w:r>
          </w:p>
          <w:p w14:paraId="08A27127" w14:textId="77777777" w:rsidR="00DA10C4" w:rsidRDefault="00DA10C4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ADB9DAA" w14:textId="77777777" w:rsidR="008431A7" w:rsidRDefault="00DA10C4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8431A7">
              <w:rPr>
                <w:rFonts w:asciiTheme="minorEastAsia" w:hAnsiTheme="minorEastAsia" w:hint="eastAsia"/>
                <w:sz w:val="20"/>
                <w:szCs w:val="20"/>
              </w:rPr>
              <w:t>はい、いいです。</w:t>
            </w:r>
          </w:p>
          <w:p w14:paraId="363C5AF3" w14:textId="77777777" w:rsidR="00DA10C4" w:rsidRDefault="008431A7" w:rsidP="008431A7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それから）、私</w:t>
            </w:r>
            <w:r w:rsidR="00DA10C4">
              <w:rPr>
                <w:rFonts w:asciiTheme="minorEastAsia" w:hAnsiTheme="minorEastAsia" w:hint="eastAsia"/>
                <w:sz w:val="20"/>
                <w:szCs w:val="20"/>
              </w:rPr>
              <w:t>はときど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【</w:t>
            </w:r>
            <w:r w:rsidR="00031914" w:rsidRPr="0003191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㉚</w:t>
            </w:r>
            <w:r w:rsidR="00031914" w:rsidRPr="0003191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野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Pr="0003191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03191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見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4479EE19" w14:textId="77777777" w:rsidR="008431A7" w:rsidRDefault="008431A7" w:rsidP="008431A7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野球です。これは何ですか。</w:t>
            </w:r>
          </w:p>
          <w:p w14:paraId="14B01C69" w14:textId="77777777" w:rsidR="008431A7" w:rsidRDefault="008431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031914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31914" w:rsidRPr="0003191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㉛テニス</w:t>
            </w:r>
            <w:r w:rsidR="00031914"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="00031914" w:rsidRPr="0003191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㉜サッカー</w:t>
            </w:r>
            <w:r w:rsidR="00031914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33EAE21" w14:textId="77777777" w:rsidR="00031914" w:rsidRDefault="00031914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これは【</w:t>
            </w:r>
            <w:r w:rsidRPr="0003191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㉛</w:t>
            </w:r>
            <w:r w:rsidRPr="0003191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テニ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03191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㉜</w:t>
            </w:r>
            <w:r w:rsidRPr="0003191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サッカ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6AAF47D" w14:textId="77777777" w:rsidR="00031914" w:rsidRDefault="00031914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7724AB4" w14:textId="77777777" w:rsidR="00031914" w:rsidRDefault="00031914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もう一度、ときどき私は野球をみます。見てください。</w:t>
            </w:r>
          </w:p>
          <w:p w14:paraId="76A8DFC9" w14:textId="77777777" w:rsidR="00031914" w:rsidRDefault="00031914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ます。何ですか。</w:t>
            </w:r>
          </w:p>
          <w:p w14:paraId="479E20B9" w14:textId="77777777" w:rsidR="00031914" w:rsidRDefault="00031914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EE3779">
              <w:rPr>
                <w:rFonts w:asciiTheme="minorEastAsia" w:hAnsiTheme="minorEastAsia" w:hint="eastAsia"/>
                <w:sz w:val="20"/>
                <w:szCs w:val="20"/>
              </w:rPr>
              <w:t>映画です・テレビです。</w:t>
            </w:r>
          </w:p>
          <w:p w14:paraId="185A390B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言ってください。</w:t>
            </w:r>
          </w:p>
          <w:p w14:paraId="584B1AAF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テレビをみます。映画をみます。サッカーをみます。</w:t>
            </w:r>
          </w:p>
          <w:p w14:paraId="544B948C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28EAB0E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サッカーをみますか。テニスをみますか。</w:t>
            </w:r>
          </w:p>
          <w:p w14:paraId="66451D03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0476EFB5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ではサッカーを【</w:t>
            </w:r>
            <w:r w:rsidRPr="00EE377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EE377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か。テニスをしますか。</w:t>
            </w:r>
          </w:p>
          <w:p w14:paraId="61D6B0A5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します。</w:t>
            </w:r>
          </w:p>
          <w:p w14:paraId="04438522" w14:textId="77777777" w:rsidR="007336C8" w:rsidRDefault="007336C8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571F00" w14:textId="77777777" w:rsidR="007336C8" w:rsidRDefault="007336C8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4D1EF1" w14:textId="77777777" w:rsidR="00EE3779" w:rsidRDefault="007336C8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E3779">
              <w:rPr>
                <w:rFonts w:asciiTheme="minorEastAsia" w:hAnsiTheme="minorEastAsia" w:hint="eastAsia"/>
                <w:sz w:val="20"/>
                <w:szCs w:val="20"/>
              </w:rPr>
              <w:t>この人は、テニスをします。言ってください。</w:t>
            </w:r>
          </w:p>
          <w:p w14:paraId="63A8B228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します。テニスをします。</w:t>
            </w:r>
          </w:p>
          <w:p w14:paraId="59C7819F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5C4A07B" w14:textId="77777777" w:rsidR="00EE3779" w:rsidRDefault="00EE3779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ときどき、野球をします。</w:t>
            </w:r>
            <w:r w:rsidR="00580BB0">
              <w:rPr>
                <w:rFonts w:asciiTheme="minorEastAsia" w:hAnsiTheme="minorEastAsia" w:hint="eastAsia"/>
                <w:sz w:val="20"/>
                <w:szCs w:val="20"/>
              </w:rPr>
              <w:t>みなさんは野球をしますか。</w:t>
            </w:r>
          </w:p>
          <w:p w14:paraId="734D61DA" w14:textId="77777777" w:rsidR="00580BB0" w:rsidRDefault="00580BB0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。</w:t>
            </w:r>
          </w:p>
          <w:p w14:paraId="7AAFD9DC" w14:textId="77777777" w:rsidR="00580BB0" w:rsidRDefault="00580BB0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、しませんか。ではこれはしますか。見てください。</w:t>
            </w:r>
          </w:p>
          <w:p w14:paraId="4745BBE4" w14:textId="77777777" w:rsidR="00580BB0" w:rsidRDefault="00580BB0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何ですか。</w:t>
            </w:r>
          </w:p>
          <w:p w14:paraId="5945F41E" w14:textId="77777777" w:rsidR="00580BB0" w:rsidRDefault="00580BB0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BB2F804" w14:textId="77777777" w:rsidR="00580BB0" w:rsidRDefault="00580BB0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580BB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㉝</w:t>
            </w:r>
            <w:r w:rsidRPr="00580BB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宿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みなさんは宿題をしますか。</w:t>
            </w:r>
          </w:p>
          <w:p w14:paraId="4BE1987B" w14:textId="77777777" w:rsidR="00580BB0" w:rsidRDefault="00580BB0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。</w:t>
            </w:r>
          </w:p>
          <w:p w14:paraId="28A3773C" w14:textId="77777777" w:rsidR="00580BB0" w:rsidRDefault="00580BB0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宿題をしますね。</w:t>
            </w:r>
            <w:r w:rsidR="00A56463">
              <w:rPr>
                <w:rFonts w:asciiTheme="minorEastAsia" w:hAnsiTheme="minorEastAsia" w:hint="eastAsia"/>
                <w:sz w:val="20"/>
                <w:szCs w:val="20"/>
              </w:rPr>
              <w:t>ではこれはしますか。何ですか。</w:t>
            </w:r>
          </w:p>
          <w:p w14:paraId="2221F664" w14:textId="77777777" w:rsidR="00A56463" w:rsidRDefault="00A56463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BF619A5" w14:textId="77777777" w:rsidR="00A56463" w:rsidRDefault="00A56463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A5646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㉞</w:t>
            </w:r>
            <w:r w:rsidRPr="00A5646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花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花見をします。言ってください。</w:t>
            </w:r>
          </w:p>
          <w:p w14:paraId="7B429512" w14:textId="77777777" w:rsidR="00A56463" w:rsidRDefault="00A56463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45DD457" w14:textId="77777777" w:rsidR="00362B91" w:rsidRDefault="0095082A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362B91">
              <w:rPr>
                <w:rFonts w:asciiTheme="minorEastAsia" w:hAnsiTheme="minorEastAsia" w:hint="eastAsia"/>
                <w:sz w:val="20"/>
                <w:szCs w:val="20"/>
              </w:rPr>
              <w:t>宿題も花見も「します」言います。</w:t>
            </w:r>
          </w:p>
          <w:p w14:paraId="5EA7F0BC" w14:textId="77777777" w:rsidR="0095082A" w:rsidRDefault="0095082A" w:rsidP="00362B9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もう一度。私は朝5時に起きます。【</w:t>
            </w:r>
            <w:r w:rsidRPr="0095082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㉟</w:t>
            </w:r>
            <w:r w:rsidRPr="0095082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それか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BCB420C" w14:textId="77777777" w:rsidR="00362B91" w:rsidRDefault="0095082A" w:rsidP="00362B9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朝ごはんを食べます。それから、学校へ行きます。</w:t>
            </w:r>
          </w:p>
          <w:p w14:paraId="6FB1B9D2" w14:textId="77777777" w:rsidR="0095082A" w:rsidRPr="00580BB0" w:rsidRDefault="0095082A" w:rsidP="00362B9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れから授業をします。</w:t>
            </w:r>
          </w:p>
          <w:p w14:paraId="1032AA0C" w14:textId="77777777" w:rsidR="00EE3779" w:rsidRDefault="0095082A" w:rsidP="00A95B1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95B1B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それから」は、</w:t>
            </w:r>
            <w:r w:rsidR="00A95B1B">
              <w:rPr>
                <w:rFonts w:asciiTheme="minorEastAsia" w:hAnsiTheme="minorEastAsia" w:hint="eastAsia"/>
                <w:sz w:val="20"/>
                <w:szCs w:val="20"/>
              </w:rPr>
              <w:t>～します、～します、～します</w:t>
            </w:r>
          </w:p>
          <w:p w14:paraId="02B25279" w14:textId="1F619774" w:rsidR="00EE3779" w:rsidRDefault="00A95B1B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のこれを言います。</w:t>
            </w:r>
          </w:p>
          <w:p w14:paraId="0E12A3B5" w14:textId="62385F0A" w:rsidR="00A95B1B" w:rsidRPr="002B37CB" w:rsidRDefault="002B37CB" w:rsidP="002B37CB">
            <w:pPr>
              <w:snapToGrid w:val="0"/>
              <w:ind w:firstLineChars="100" w:firstLine="201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B37C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板書で示して</w:t>
            </w:r>
          </w:p>
          <w:p w14:paraId="3115BB6B" w14:textId="77777777" w:rsidR="002B37CB" w:rsidRDefault="00A95B1B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C1F0FA0" w14:textId="27A2F174" w:rsidR="00A95B1B" w:rsidRDefault="00A95B1B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もう一度、言ってください。</w:t>
            </w:r>
          </w:p>
          <w:p w14:paraId="4EA758CC" w14:textId="77777777" w:rsidR="00362B91" w:rsidRDefault="00362B91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50664B4" w14:textId="77777777" w:rsidR="00362B91" w:rsidRDefault="00362B91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朝ごはんを食べました。それから、学校へ来ました。</w:t>
            </w:r>
          </w:p>
          <w:p w14:paraId="6151F1A7" w14:textId="77777777" w:rsidR="00362B91" w:rsidRDefault="00362B91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学校で友達に【</w:t>
            </w:r>
            <w:r w:rsidR="007F53A7" w:rsidRPr="007F53A7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="007F53A7" w:rsidRPr="007F53A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会いました</w:t>
            </w:r>
            <w:r w:rsidR="007F53A7">
              <w:rPr>
                <w:rFonts w:asciiTheme="minorEastAsia" w:hAnsiTheme="minorEastAsia" w:hint="eastAsia"/>
                <w:sz w:val="20"/>
                <w:szCs w:val="20"/>
              </w:rPr>
              <w:t>】。見てください。会います。</w:t>
            </w:r>
          </w:p>
          <w:p w14:paraId="1FB09093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人とこの人は駅で会いましたね。言ってください。会います。</w:t>
            </w:r>
          </w:p>
          <w:p w14:paraId="53A7295F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学校で会います。友達に会います。</w:t>
            </w:r>
          </w:p>
          <w:p w14:paraId="4EEB16C6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BD58E09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みなさんは学校で日本語を勉強します。</w:t>
            </w:r>
          </w:p>
          <w:p w14:paraId="3AB6BC85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教科書を【</w:t>
            </w:r>
            <w:r w:rsidRPr="0081460A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81460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読み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漢字を【</w:t>
            </w:r>
            <w:r w:rsidRPr="0081460A">
              <w:rPr>
                <w:rFonts w:asciiTheme="minorEastAsia" w:hAnsiTheme="minorEastAsia" w:hint="eastAsia"/>
                <w:b/>
                <w:sz w:val="20"/>
                <w:szCs w:val="20"/>
              </w:rPr>
              <w:t>⑦</w:t>
            </w:r>
            <w:r w:rsidRPr="0081460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書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0F6B1E93" w14:textId="77777777" w:rsidR="0081460A" w:rsidRPr="0081460A" w:rsidRDefault="0081460A" w:rsidP="008431A7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81460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教科書、漢字が書かれたものを見せながら。</w:t>
            </w:r>
          </w:p>
          <w:p w14:paraId="1B80A23B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読みます。書きます。この人は何を読みますか。</w:t>
            </w:r>
          </w:p>
          <w:p w14:paraId="30DC6715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新聞を読みます</w:t>
            </w:r>
          </w:p>
          <w:p w14:paraId="126B6C92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の人は何を書きますか。</w:t>
            </w:r>
          </w:p>
          <w:p w14:paraId="3E30CBA5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Pr="0081460A">
              <w:rPr>
                <w:rFonts w:asciiTheme="minorEastAsia" w:hAnsiTheme="minorEastAsia" w:hint="eastAsia"/>
                <w:sz w:val="20"/>
                <w:szCs w:val="20"/>
              </w:rPr>
              <w:t>【㊱</w:t>
            </w:r>
            <w:r w:rsidRPr="007F53A7">
              <w:rPr>
                <w:rFonts w:asciiTheme="minorEastAsia" w:hAnsiTheme="minorEastAsia" w:hint="eastAsia"/>
                <w:b/>
                <w:sz w:val="20"/>
                <w:szCs w:val="20"/>
              </w:rPr>
              <w:t>手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Pr="007F53A7">
              <w:rPr>
                <w:rFonts w:asciiTheme="minorEastAsia" w:hAnsiTheme="minorEastAsia" w:hint="eastAsia"/>
                <w:b/>
                <w:sz w:val="20"/>
                <w:szCs w:val="20"/>
              </w:rPr>
              <w:t>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1015207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はい。この人は</w:t>
            </w:r>
            <w:r w:rsidR="0081460A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81460A" w:rsidRPr="0081460A">
              <w:rPr>
                <w:rFonts w:asciiTheme="minorEastAsia" w:hAnsiTheme="minorEastAsia" w:hint="eastAsia"/>
                <w:sz w:val="20"/>
                <w:szCs w:val="20"/>
              </w:rPr>
              <w:t>㊱</w:t>
            </w:r>
            <w:r w:rsidR="0081460A" w:rsidRPr="0081460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手紙</w:t>
            </w:r>
            <w:r w:rsidR="0081460A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/>
                <w:sz w:val="20"/>
                <w:szCs w:val="20"/>
              </w:rPr>
              <w:t>を書きます。</w:t>
            </w:r>
            <w:r w:rsidR="0081460A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81460A" w:rsidRPr="0081460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絵</w:t>
            </w:r>
            <w:r w:rsidR="0081460A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/>
                <w:sz w:val="20"/>
                <w:szCs w:val="20"/>
              </w:rPr>
              <w:t>を描きます。</w:t>
            </w:r>
          </w:p>
          <w:p w14:paraId="5AB4D59F" w14:textId="77777777" w:rsidR="007F53A7" w:rsidRPr="0081460A" w:rsidRDefault="007F53A7" w:rsidP="008431A7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1460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「絵」は9課新出のため触れなくても良い。</w:t>
            </w:r>
          </w:p>
          <w:p w14:paraId="667410FF" w14:textId="77777777" w:rsidR="007F53A7" w:rsidRDefault="007F53A7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DBCF77B" w14:textId="77777777" w:rsidR="00CF05AD" w:rsidRDefault="00CF05AD" w:rsidP="00CF05A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もう一度言ってください。</w:t>
            </w:r>
          </w:p>
          <w:p w14:paraId="256EF24B" w14:textId="77777777" w:rsidR="00CF05AD" w:rsidRDefault="00CF05AD" w:rsidP="00CF05A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読みます。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教科書・新聞・本】</w:t>
            </w:r>
          </w:p>
          <w:p w14:paraId="2C51DB19" w14:textId="77777777" w:rsidR="00CF05AD" w:rsidRDefault="00CF05AD" w:rsidP="00CF05A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かきます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手紙・ひらがな・かたかな】</w:t>
            </w:r>
          </w:p>
          <w:p w14:paraId="5B4F1C3B" w14:textId="77777777" w:rsidR="00CF05AD" w:rsidRDefault="00CF05AD" w:rsidP="00CF05A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4FAEE96" w14:textId="77777777" w:rsidR="00CF05AD" w:rsidRDefault="00CF05AD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を書きますか。見てください。</w:t>
            </w:r>
          </w:p>
          <w:p w14:paraId="299F9A3B" w14:textId="77777777" w:rsidR="00CF05AD" w:rsidRDefault="00CF05AD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AEC8393" w14:textId="77777777" w:rsidR="00CF05AD" w:rsidRDefault="00CF05AD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CF05AD">
              <w:rPr>
                <w:rFonts w:asciiTheme="minorEastAsia" w:hAnsiTheme="minorEastAsia" w:hint="eastAsia"/>
                <w:b/>
                <w:sz w:val="20"/>
                <w:szCs w:val="20"/>
              </w:rPr>
              <w:t>㊴</w:t>
            </w:r>
            <w:r w:rsidRPr="00CF05A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レポー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書きます。言ってください。</w:t>
            </w:r>
          </w:p>
          <w:p w14:paraId="0E809CCF" w14:textId="77777777" w:rsidR="00CF05AD" w:rsidRDefault="00CF05AD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70C7528" w14:textId="77777777" w:rsidR="0081460A" w:rsidRDefault="0081460A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それから授業で日本語のCDを【</w:t>
            </w:r>
            <w:r w:rsidRPr="00CF05AD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CF05A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聞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33F77612" w14:textId="77777777" w:rsidR="0081460A" w:rsidRDefault="0081460A" w:rsidP="008431A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聞きます。</w:t>
            </w:r>
            <w:r w:rsidR="002C6F67">
              <w:rPr>
                <w:rFonts w:asciiTheme="minorEastAsia" w:hAnsiTheme="minorEastAsia" w:hint="eastAsia"/>
                <w:sz w:val="20"/>
                <w:szCs w:val="20"/>
              </w:rPr>
              <w:t>言ってください。聞きます。CDを聞きます。</w:t>
            </w:r>
          </w:p>
          <w:p w14:paraId="377951CD" w14:textId="77777777" w:rsidR="00340674" w:rsidRDefault="0081460A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4440754" w14:textId="77777777" w:rsidR="002C6F67" w:rsidRDefault="002C6F67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はい。では、いま</w:t>
            </w:r>
            <w:r w:rsidR="00A14A10">
              <w:rPr>
                <w:rFonts w:asciiTheme="minorEastAsia" w:hAnsiTheme="minorEastAsia"/>
                <w:sz w:val="20"/>
                <w:szCs w:val="20"/>
              </w:rPr>
              <w:t>【</w:t>
            </w:r>
            <w:r w:rsidRPr="00CF05AD">
              <w:rPr>
                <w:rFonts w:asciiTheme="minorEastAsia" w:hAnsiTheme="minorEastAsia"/>
                <w:b/>
                <w:sz w:val="20"/>
                <w:szCs w:val="20"/>
              </w:rPr>
              <w:t>休み時間</w:t>
            </w:r>
            <w:r w:rsidR="00A14A10">
              <w:rPr>
                <w:rFonts w:asciiTheme="minorEastAsia" w:hAnsiTheme="minorEastAsia"/>
                <w:sz w:val="20"/>
                <w:szCs w:val="20"/>
              </w:rPr>
              <w:t>】</w:t>
            </w:r>
            <w:r>
              <w:rPr>
                <w:rFonts w:asciiTheme="minorEastAsia" w:hAnsiTheme="minorEastAsia"/>
                <w:sz w:val="20"/>
                <w:szCs w:val="20"/>
              </w:rPr>
              <w:t>です。この人、何ですか。</w:t>
            </w:r>
          </w:p>
          <w:p w14:paraId="00DA03E7" w14:textId="77777777" w:rsidR="002C6F67" w:rsidRDefault="002C6F67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79E49CA" w14:textId="77777777" w:rsidR="002A578C" w:rsidRDefault="002A578C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B49C5A" w14:textId="77777777" w:rsidR="002A578C" w:rsidRDefault="002A578C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A273C6" w14:textId="77777777" w:rsidR="002A578C" w:rsidRDefault="002A578C" w:rsidP="00373157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6D454FD" w14:textId="77777777" w:rsidR="002C6F67" w:rsidRDefault="002C6F67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14A10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A14A10" w:rsidRPr="00A14A10">
              <w:rPr>
                <w:rFonts w:asciiTheme="minorEastAsia" w:hAnsiTheme="minorEastAsia" w:hint="eastAsia"/>
                <w:b/>
                <w:sz w:val="20"/>
                <w:szCs w:val="20"/>
              </w:rPr>
              <w:t>㊲</w:t>
            </w:r>
            <w:r w:rsidR="00A14A10" w:rsidRPr="00A14A1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たばこ</w:t>
            </w:r>
            <w:r w:rsidR="00A14A10"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="00A14A10" w:rsidRPr="00A14A10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="00A14A10" w:rsidRPr="00A14A1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吸います</w:t>
            </w:r>
            <w:r w:rsidR="00A14A10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5ACD3DDC" w14:textId="77777777" w:rsidR="00A14A10" w:rsidRDefault="00A14A10" w:rsidP="0037315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吸います。言ってください。</w:t>
            </w:r>
          </w:p>
          <w:p w14:paraId="543990DB" w14:textId="1EA4D03B" w:rsidR="007336C8" w:rsidRDefault="00A14A10" w:rsidP="002A578C">
            <w:pPr>
              <w:snapToGrid w:val="0"/>
              <w:ind w:firstLineChars="100" w:firstLine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タバコ。タバコを吸います。</w:t>
            </w:r>
          </w:p>
          <w:p w14:paraId="3F7704C4" w14:textId="77777777" w:rsidR="00A14A10" w:rsidRDefault="00A14A10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3FE998F" w14:textId="77777777" w:rsidR="00A14A10" w:rsidRDefault="00A14A10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授業が終わります。みなさんはうちへ帰ります。</w:t>
            </w:r>
          </w:p>
          <w:p w14:paraId="6955F24A" w14:textId="77777777" w:rsidR="00BF202B" w:rsidRDefault="00A14A10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帰ります。</w:t>
            </w:r>
            <w:r w:rsidR="00BF202B">
              <w:rPr>
                <w:rFonts w:asciiTheme="minorEastAsia" w:hAnsiTheme="minorEastAsia" w:hint="eastAsia"/>
                <w:sz w:val="20"/>
                <w:szCs w:val="20"/>
              </w:rPr>
              <w:t>みなさんは誰と帰りますか。</w:t>
            </w:r>
          </w:p>
          <w:p w14:paraId="213CFDF1" w14:textId="77777777" w:rsidR="00BF202B" w:rsidRDefault="00BF202B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友だちと帰ります。</w:t>
            </w:r>
          </w:p>
          <w:p w14:paraId="3BE6C019" w14:textId="77777777" w:rsidR="00BF202B" w:rsidRDefault="00BF202B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友だちと【</w:t>
            </w:r>
            <w:r w:rsidRPr="00BF202B">
              <w:rPr>
                <w:rFonts w:asciiTheme="minorEastAsia" w:hAnsiTheme="minorEastAsia" w:hint="eastAsia"/>
                <w:b/>
                <w:sz w:val="20"/>
                <w:szCs w:val="20"/>
              </w:rPr>
              <w:t>㊵</w:t>
            </w:r>
            <w:r w:rsidRPr="00BF202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いっしょ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帰りますね。</w:t>
            </w:r>
          </w:p>
          <w:p w14:paraId="1E6445BE" w14:textId="77777777" w:rsidR="00BF202B" w:rsidRDefault="00BF202B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いっしょに」は一人で帰りますじゃありません。</w:t>
            </w:r>
          </w:p>
          <w:p w14:paraId="07D44884" w14:textId="77777777" w:rsidR="00BF202B" w:rsidRDefault="00BF202B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友だちと私…いっしょです。</w:t>
            </w:r>
          </w:p>
          <w:p w14:paraId="75EEB628" w14:textId="77A827A8" w:rsidR="00BF202B" w:rsidRPr="002B37CB" w:rsidRDefault="00BF202B" w:rsidP="00A14A10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B37C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学校→家　を簡単に描いて、そこに人の絵（一人、三人</w:t>
            </w:r>
            <w:r w:rsidR="002B37CB" w:rsidRPr="002B37CB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）</w:t>
            </w:r>
          </w:p>
          <w:p w14:paraId="61CF244D" w14:textId="77777777" w:rsidR="00B63DA1" w:rsidRDefault="00B63DA1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B07CE8" w14:textId="77777777" w:rsidR="00B63DA1" w:rsidRDefault="00B63DA1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言ってください。いっしょ。</w:t>
            </w:r>
          </w:p>
          <w:p w14:paraId="27B4AF71" w14:textId="77777777" w:rsidR="00B63DA1" w:rsidRDefault="00B63DA1" w:rsidP="00B63DA1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友だちといっしょに（帰ります。行きます。来ます。）</w:t>
            </w:r>
          </w:p>
          <w:p w14:paraId="59BB4FC0" w14:textId="77777777" w:rsidR="00B63DA1" w:rsidRDefault="00B63DA1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1EF6074" w14:textId="77777777" w:rsidR="00BF202B" w:rsidRDefault="00B63DA1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時間は12時半です。</w:t>
            </w:r>
            <w:r w:rsidR="00BF202B">
              <w:rPr>
                <w:rFonts w:asciiTheme="minorEastAsia" w:hAnsiTheme="minorEastAsia" w:hint="eastAsia"/>
                <w:sz w:val="20"/>
                <w:szCs w:val="20"/>
              </w:rPr>
              <w:t>昼ごはんです。</w:t>
            </w:r>
          </w:p>
          <w:p w14:paraId="5754049A" w14:textId="77777777" w:rsidR="00A14A10" w:rsidRDefault="00A14A10" w:rsidP="00BF202B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こでパンを【</w:t>
            </w:r>
            <w:r w:rsidRPr="00CF05AD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CF05A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買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ここは何ですか。</w:t>
            </w:r>
          </w:p>
          <w:p w14:paraId="4D416635" w14:textId="77777777" w:rsidR="00A14A10" w:rsidRDefault="00A14A10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0FADD10" w14:textId="77777777" w:rsidR="00A14A10" w:rsidRDefault="00A14A10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CF05AD">
              <w:rPr>
                <w:rFonts w:asciiTheme="minorEastAsia" w:hAnsiTheme="minorEastAsia" w:hint="eastAsia"/>
                <w:b/>
                <w:sz w:val="20"/>
                <w:szCs w:val="20"/>
              </w:rPr>
              <w:t>㊳</w:t>
            </w:r>
            <w:r w:rsidRPr="00CF05A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3F2078">
              <w:rPr>
                <w:rFonts w:asciiTheme="minorEastAsia" w:hAnsiTheme="minorEastAsia" w:hint="eastAsia"/>
                <w:sz w:val="20"/>
                <w:szCs w:val="20"/>
              </w:rPr>
              <w:t>です。パンの</w:t>
            </w:r>
            <w:r w:rsidR="00B63DA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3F2078">
              <w:rPr>
                <w:rFonts w:asciiTheme="minorEastAsia" w:hAnsiTheme="minorEastAsia" w:hint="eastAsia"/>
                <w:sz w:val="20"/>
                <w:szCs w:val="20"/>
              </w:rPr>
              <w:t>店</w:t>
            </w:r>
            <w:r w:rsidR="00B63DA1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3F2078">
              <w:rPr>
                <w:rFonts w:asciiTheme="minorEastAsia" w:hAnsiTheme="minorEastAsia" w:hint="eastAsia"/>
                <w:sz w:val="20"/>
                <w:szCs w:val="20"/>
              </w:rPr>
              <w:t>です。言ってください。</w:t>
            </w:r>
          </w:p>
          <w:p w14:paraId="12FF988A" w14:textId="77777777" w:rsidR="003F2078" w:rsidRDefault="003F2078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28BA4EC" w14:textId="77777777" w:rsidR="003F2078" w:rsidRDefault="003F2078" w:rsidP="00A14A1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店でパンを買います。見てください。買います。</w:t>
            </w:r>
          </w:p>
          <w:p w14:paraId="7242D3D0" w14:textId="77777777" w:rsidR="003F2078" w:rsidRDefault="003F2078" w:rsidP="003F2078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人は本を買います。言ってください。</w:t>
            </w:r>
          </w:p>
          <w:p w14:paraId="08C4C9ED" w14:textId="77777777" w:rsidR="003F2078" w:rsidRDefault="003F2078" w:rsidP="003F2078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834A37" w14:textId="77777777" w:rsidR="003F2078" w:rsidRDefault="003F2078" w:rsidP="003F2078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買います。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【野菜・本・雑誌・車】</w:t>
            </w:r>
          </w:p>
          <w:p w14:paraId="47C2CD89" w14:textId="77777777" w:rsidR="003F2078" w:rsidRDefault="003F2078" w:rsidP="003F2078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753EB65" w14:textId="77777777" w:rsidR="003F2078" w:rsidRDefault="003F2078" w:rsidP="003F2078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B63DA1">
              <w:rPr>
                <w:rFonts w:asciiTheme="minorEastAsia" w:hAnsiTheme="minorEastAsia" w:hint="eastAsia"/>
                <w:sz w:val="20"/>
                <w:szCs w:val="20"/>
              </w:rPr>
              <w:t>それから電車で帰ります。</w:t>
            </w:r>
          </w:p>
          <w:p w14:paraId="097A52D8" w14:textId="77777777" w:rsidR="00C4606F" w:rsidRDefault="00B63DA1" w:rsidP="003F2078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電車です。</w:t>
            </w:r>
          </w:p>
          <w:p w14:paraId="34C8D115" w14:textId="77777777" w:rsidR="00C4606F" w:rsidRPr="00C4606F" w:rsidRDefault="00C4606F" w:rsidP="003F2078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C4606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ちょっと変わった電車</w:t>
            </w:r>
          </w:p>
          <w:p w14:paraId="1709D757" w14:textId="77777777" w:rsidR="00B63DA1" w:rsidRDefault="00B63DA1" w:rsidP="00C4606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は</w:t>
            </w:r>
            <w:r w:rsidR="00C4606F">
              <w:rPr>
                <w:rFonts w:asciiTheme="minorEastAsia" w:hAnsiTheme="minorEastAsia" w:hint="eastAsia"/>
                <w:sz w:val="20"/>
                <w:szCs w:val="20"/>
              </w:rPr>
              <w:t>電車の【</w:t>
            </w:r>
            <w:r w:rsidR="00C4606F" w:rsidRPr="00C4606F">
              <w:rPr>
                <w:rFonts w:asciiTheme="minorEastAsia" w:hAnsiTheme="minorEastAsia" w:hint="eastAsia"/>
                <w:b/>
                <w:sz w:val="20"/>
                <w:szCs w:val="20"/>
              </w:rPr>
              <w:t>㊶</w:t>
            </w:r>
            <w:r w:rsidR="00C4606F" w:rsidRPr="00C4606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写真</w:t>
            </w:r>
            <w:r w:rsidR="00C4606F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【</w:t>
            </w:r>
            <w:r w:rsidRPr="00C4606F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C4606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撮り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C4606F">
              <w:rPr>
                <w:rFonts w:asciiTheme="minorEastAsia" w:hAnsiTheme="minorEastAsia" w:hint="eastAsia"/>
                <w:sz w:val="20"/>
                <w:szCs w:val="20"/>
              </w:rPr>
              <w:t>。見てください。</w:t>
            </w:r>
          </w:p>
          <w:p w14:paraId="6F96EDBC" w14:textId="77777777" w:rsidR="00C4606F" w:rsidRDefault="00C4606F" w:rsidP="00C4606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撮ります。写真を撮ります。言ってください。</w:t>
            </w:r>
          </w:p>
          <w:p w14:paraId="0C2B29EE" w14:textId="77777777" w:rsidR="00C4606F" w:rsidRDefault="00C4606F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EF440D6" w14:textId="77777777" w:rsidR="00C4606F" w:rsidRDefault="00C4606F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では言ってください。</w:t>
            </w:r>
          </w:p>
          <w:p w14:paraId="2B68467B" w14:textId="77777777" w:rsidR="00C4606F" w:rsidRDefault="00C4606F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5A64B685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BB045A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A2CA15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2F7C39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BD3C19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B75710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93C6D5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3FBC8D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311CF5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308B2A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57B1E2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500CF5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0DF563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7F52F0" w14:textId="77777777" w:rsidR="007336C8" w:rsidRDefault="007336C8" w:rsidP="00C4606F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89D7B1C" w14:textId="77777777" w:rsidR="00373157" w:rsidRDefault="00BF202B" w:rsidP="00C46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1143AF2" w14:textId="77777777" w:rsidR="00373157" w:rsidRDefault="003731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26445C" w14:textId="77777777" w:rsidR="0057334D" w:rsidRDefault="0057334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194D5F" w14:textId="77777777" w:rsidR="003952DE" w:rsidRDefault="003952D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BA0815" w14:textId="77777777" w:rsidR="003952DE" w:rsidRDefault="003952D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D4EDE9" w14:textId="77777777" w:rsidR="003952DE" w:rsidRPr="001A7C43" w:rsidRDefault="003952D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2B7ED24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1174B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B67262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4EE96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5CD90E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FFB03F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1949A4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2AC982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814B28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2D099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D580FC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C1ED95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C4432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50D05D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56452B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8641A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151F5A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60745E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5D2E9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D114AC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12DEB4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F67F8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87133F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FA0A04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5F02C9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FAAFDC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3978C4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DADC22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3BD187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E20554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F346D2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F0E84A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0C3E57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C0792F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F5B0ED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915E6C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E0310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C57A37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EE4AF3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BE243F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8141CD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C6492A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F1951E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F276F8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CABE1F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EC5D5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C4ACCB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259C59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EBC970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9BB5FD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A17EC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8895C5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67060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71C32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57A1EE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EC093D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2B6B03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523B0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26E95C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D340C5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6890F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8D6369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2BA8B4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F4015F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E55647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2BC78B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9312F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4B3DB0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8A4602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AC6FA0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43301C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9953A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29F678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E12F2A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DB225E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C24E42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41193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710149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4B3119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A77548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4B25E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F99AC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B2D2C7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4CEF03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7A3450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59BF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ACD70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C1026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85F65E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4962F8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66905F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BD62E8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882252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99549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4E2209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7C6133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A9C8A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82AE50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662D7F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EC3355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7A27B0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13C5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83BDCC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153B2A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8B7DFE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6D5AE7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4543C2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453C6C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BD7FF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0A2688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750188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C874E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38B79A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E85CF3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428D21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2CDCF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25CF7D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95D90A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B3F3F4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A2AEA3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12694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5D75E6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80DFBB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13E76B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A1CF95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A56D8E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れから</w:t>
            </w:r>
          </w:p>
          <w:p w14:paraId="6868C609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900E9">
              <w:rPr>
                <w:rFonts w:asciiTheme="minorEastAsia" w:hAnsiTheme="minorEastAsia"/>
                <w:sz w:val="20"/>
                <w:szCs w:val="20"/>
              </w:rPr>
              <w:t>after that</w:t>
            </w:r>
          </w:p>
          <w:p w14:paraId="1682453A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A68283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E99728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58C2E1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391A91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BCE493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99A236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0BE0B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B79053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8A250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E78898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14:paraId="636FE52B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科書</w:t>
            </w:r>
          </w:p>
          <w:p w14:paraId="56B77F92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漢字</w:t>
            </w:r>
          </w:p>
          <w:p w14:paraId="58A5D735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3DFDEB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7E430F43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絵」</w:t>
            </w:r>
          </w:p>
          <w:p w14:paraId="6DAD76F2" w14:textId="77777777" w:rsidR="007F53A7" w:rsidRDefault="007F53A7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課提出</w:t>
            </w:r>
          </w:p>
          <w:p w14:paraId="32B91AA0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3F3795" w14:textId="77777777" w:rsidR="009900E9" w:rsidRDefault="009900E9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43FF3B" w14:textId="77777777" w:rsidR="00A14A10" w:rsidRDefault="00A14A1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A36BCE" w14:textId="77777777" w:rsidR="00A14A10" w:rsidRDefault="00A14A1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6B8180" w14:textId="77777777" w:rsidR="00A14A10" w:rsidRDefault="00A14A1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53BFCC" w14:textId="77777777" w:rsidR="00A14A10" w:rsidRDefault="00A14A1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F1ED12" w14:textId="77777777" w:rsidR="00A14A10" w:rsidRDefault="00A14A1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09DF6" w14:textId="77777777" w:rsidR="00A14A10" w:rsidRDefault="00A14A1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58B8B7" w14:textId="77777777" w:rsidR="00A14A10" w:rsidRDefault="00A14A1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14:paraId="03B30FDD" w14:textId="77777777" w:rsidR="00A14A10" w:rsidRDefault="00A14A1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休み時間</w:t>
            </w:r>
          </w:p>
          <w:p w14:paraId="07743A6D" w14:textId="77777777" w:rsidR="00A14A10" w:rsidRPr="00402234" w:rsidRDefault="00A14A1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16A6C12" w14:textId="77777777" w:rsidR="00D40369" w:rsidRDefault="00362B91" w:rsidP="006849D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ab/>
      </w:r>
    </w:p>
    <w:sectPr w:rsidR="00D40369" w:rsidSect="00460492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765B" w14:textId="77777777" w:rsidR="0038088A" w:rsidRDefault="0038088A" w:rsidP="00ED4F3E">
      <w:r>
        <w:separator/>
      </w:r>
    </w:p>
  </w:endnote>
  <w:endnote w:type="continuationSeparator" w:id="0">
    <w:p w14:paraId="508320A4" w14:textId="77777777" w:rsidR="0038088A" w:rsidRDefault="0038088A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6D579DF1" w14:textId="77777777" w:rsidR="002E22F2" w:rsidRDefault="00DB42F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D1339D" w:rsidRPr="00D1339D">
          <w:rPr>
            <w:noProof/>
            <w:lang w:val="ja-JP"/>
          </w:rPr>
          <w:t>1</w:t>
        </w:r>
        <w:r>
          <w:fldChar w:fldCharType="end"/>
        </w:r>
      </w:p>
    </w:sdtContent>
  </w:sdt>
  <w:p w14:paraId="555328A0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C071" w14:textId="77777777" w:rsidR="0038088A" w:rsidRDefault="0038088A" w:rsidP="00ED4F3E">
      <w:r>
        <w:separator/>
      </w:r>
    </w:p>
  </w:footnote>
  <w:footnote w:type="continuationSeparator" w:id="0">
    <w:p w14:paraId="7DBEC703" w14:textId="77777777" w:rsidR="0038088A" w:rsidRDefault="0038088A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64440276">
    <w:abstractNumId w:val="3"/>
  </w:num>
  <w:num w:numId="2" w16cid:durableId="75127264">
    <w:abstractNumId w:val="7"/>
  </w:num>
  <w:num w:numId="3" w16cid:durableId="263995359">
    <w:abstractNumId w:val="12"/>
  </w:num>
  <w:num w:numId="4" w16cid:durableId="1200053404">
    <w:abstractNumId w:val="2"/>
  </w:num>
  <w:num w:numId="5" w16cid:durableId="2048136105">
    <w:abstractNumId w:val="14"/>
  </w:num>
  <w:num w:numId="6" w16cid:durableId="2131630891">
    <w:abstractNumId w:val="0"/>
  </w:num>
  <w:num w:numId="7" w16cid:durableId="726994115">
    <w:abstractNumId w:val="17"/>
  </w:num>
  <w:num w:numId="8" w16cid:durableId="1984309543">
    <w:abstractNumId w:val="23"/>
  </w:num>
  <w:num w:numId="9" w16cid:durableId="1304777819">
    <w:abstractNumId w:val="11"/>
  </w:num>
  <w:num w:numId="10" w16cid:durableId="348333148">
    <w:abstractNumId w:val="16"/>
  </w:num>
  <w:num w:numId="11" w16cid:durableId="2073961213">
    <w:abstractNumId w:val="22"/>
  </w:num>
  <w:num w:numId="12" w16cid:durableId="1458648109">
    <w:abstractNumId w:val="18"/>
  </w:num>
  <w:num w:numId="13" w16cid:durableId="1837259327">
    <w:abstractNumId w:val="1"/>
  </w:num>
  <w:num w:numId="14" w16cid:durableId="11229996">
    <w:abstractNumId w:val="24"/>
  </w:num>
  <w:num w:numId="15" w16cid:durableId="1251239111">
    <w:abstractNumId w:val="13"/>
  </w:num>
  <w:num w:numId="16" w16cid:durableId="1375689476">
    <w:abstractNumId w:val="8"/>
  </w:num>
  <w:num w:numId="17" w16cid:durableId="818380668">
    <w:abstractNumId w:val="20"/>
  </w:num>
  <w:num w:numId="18" w16cid:durableId="1456825488">
    <w:abstractNumId w:val="5"/>
  </w:num>
  <w:num w:numId="19" w16cid:durableId="1208949880">
    <w:abstractNumId w:val="4"/>
  </w:num>
  <w:num w:numId="20" w16cid:durableId="632056886">
    <w:abstractNumId w:val="6"/>
  </w:num>
  <w:num w:numId="21" w16cid:durableId="1774787347">
    <w:abstractNumId w:val="9"/>
  </w:num>
  <w:num w:numId="22" w16cid:durableId="906186768">
    <w:abstractNumId w:val="19"/>
  </w:num>
  <w:num w:numId="23" w16cid:durableId="1562671818">
    <w:abstractNumId w:val="10"/>
  </w:num>
  <w:num w:numId="24" w16cid:durableId="2002079001">
    <w:abstractNumId w:val="21"/>
  </w:num>
  <w:num w:numId="25" w16cid:durableId="1612281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2ADF"/>
    <w:rsid w:val="000141AE"/>
    <w:rsid w:val="000144F3"/>
    <w:rsid w:val="00014EEE"/>
    <w:rsid w:val="000156DF"/>
    <w:rsid w:val="000161D2"/>
    <w:rsid w:val="00020C81"/>
    <w:rsid w:val="00020DBC"/>
    <w:rsid w:val="00020E5C"/>
    <w:rsid w:val="00022A6E"/>
    <w:rsid w:val="00023A69"/>
    <w:rsid w:val="00023DA6"/>
    <w:rsid w:val="000257D3"/>
    <w:rsid w:val="00026269"/>
    <w:rsid w:val="00031914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761"/>
    <w:rsid w:val="000D1E70"/>
    <w:rsid w:val="000D2C2B"/>
    <w:rsid w:val="000E10E2"/>
    <w:rsid w:val="000E21C8"/>
    <w:rsid w:val="000E7CD7"/>
    <w:rsid w:val="000F052E"/>
    <w:rsid w:val="000F21E8"/>
    <w:rsid w:val="000F3BAE"/>
    <w:rsid w:val="000F6CDD"/>
    <w:rsid w:val="00100050"/>
    <w:rsid w:val="00100469"/>
    <w:rsid w:val="00100807"/>
    <w:rsid w:val="0010275A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47DD3"/>
    <w:rsid w:val="00152D07"/>
    <w:rsid w:val="00152E30"/>
    <w:rsid w:val="00154588"/>
    <w:rsid w:val="0015629C"/>
    <w:rsid w:val="001579D2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C43"/>
    <w:rsid w:val="001B2D57"/>
    <w:rsid w:val="001B7318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578C"/>
    <w:rsid w:val="002A68A6"/>
    <w:rsid w:val="002A6F25"/>
    <w:rsid w:val="002B1928"/>
    <w:rsid w:val="002B37CB"/>
    <w:rsid w:val="002B3D6E"/>
    <w:rsid w:val="002B48D9"/>
    <w:rsid w:val="002B58D4"/>
    <w:rsid w:val="002C11EA"/>
    <w:rsid w:val="002C1C07"/>
    <w:rsid w:val="002C4540"/>
    <w:rsid w:val="002C5F83"/>
    <w:rsid w:val="002C6C8D"/>
    <w:rsid w:val="002C6F67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0535"/>
    <w:rsid w:val="002F10E3"/>
    <w:rsid w:val="002F5B90"/>
    <w:rsid w:val="002F5F6B"/>
    <w:rsid w:val="002F6B00"/>
    <w:rsid w:val="003030EA"/>
    <w:rsid w:val="0030335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674"/>
    <w:rsid w:val="003406A9"/>
    <w:rsid w:val="00340FB3"/>
    <w:rsid w:val="00342723"/>
    <w:rsid w:val="0034371A"/>
    <w:rsid w:val="003505FB"/>
    <w:rsid w:val="003539B3"/>
    <w:rsid w:val="003559DE"/>
    <w:rsid w:val="00356EFF"/>
    <w:rsid w:val="00360417"/>
    <w:rsid w:val="00360CB6"/>
    <w:rsid w:val="00362410"/>
    <w:rsid w:val="00362B91"/>
    <w:rsid w:val="00364AD3"/>
    <w:rsid w:val="003667F9"/>
    <w:rsid w:val="00366822"/>
    <w:rsid w:val="00370050"/>
    <w:rsid w:val="00373157"/>
    <w:rsid w:val="00373801"/>
    <w:rsid w:val="00375D70"/>
    <w:rsid w:val="0038088A"/>
    <w:rsid w:val="00385A16"/>
    <w:rsid w:val="003867C9"/>
    <w:rsid w:val="003877A9"/>
    <w:rsid w:val="00390B79"/>
    <w:rsid w:val="003911FF"/>
    <w:rsid w:val="00393ECE"/>
    <w:rsid w:val="003952D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3EB8"/>
    <w:rsid w:val="003E68D9"/>
    <w:rsid w:val="003E779A"/>
    <w:rsid w:val="003F0317"/>
    <w:rsid w:val="003F2078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3931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1530F"/>
    <w:rsid w:val="00520127"/>
    <w:rsid w:val="005220E9"/>
    <w:rsid w:val="00523B18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765D"/>
    <w:rsid w:val="005717B1"/>
    <w:rsid w:val="0057260A"/>
    <w:rsid w:val="00572AA6"/>
    <w:rsid w:val="0057334D"/>
    <w:rsid w:val="005734E2"/>
    <w:rsid w:val="00574173"/>
    <w:rsid w:val="00580BB0"/>
    <w:rsid w:val="005815D2"/>
    <w:rsid w:val="0058323E"/>
    <w:rsid w:val="00583EF9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5823"/>
    <w:rsid w:val="00606274"/>
    <w:rsid w:val="00607979"/>
    <w:rsid w:val="00613F38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DF5"/>
    <w:rsid w:val="00646F30"/>
    <w:rsid w:val="00647775"/>
    <w:rsid w:val="006477AD"/>
    <w:rsid w:val="00650826"/>
    <w:rsid w:val="006509D3"/>
    <w:rsid w:val="00653D1E"/>
    <w:rsid w:val="00654E97"/>
    <w:rsid w:val="006552EE"/>
    <w:rsid w:val="00656309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29D0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2DAC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6C8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59EC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7F53A7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460A"/>
    <w:rsid w:val="00815A08"/>
    <w:rsid w:val="00817658"/>
    <w:rsid w:val="008225F1"/>
    <w:rsid w:val="0082314A"/>
    <w:rsid w:val="0082322D"/>
    <w:rsid w:val="008270D9"/>
    <w:rsid w:val="008304AF"/>
    <w:rsid w:val="008310D3"/>
    <w:rsid w:val="0083625E"/>
    <w:rsid w:val="008431A7"/>
    <w:rsid w:val="00843D02"/>
    <w:rsid w:val="008457CF"/>
    <w:rsid w:val="00847120"/>
    <w:rsid w:val="00847C49"/>
    <w:rsid w:val="00854FD5"/>
    <w:rsid w:val="00857670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64F9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082A"/>
    <w:rsid w:val="00950913"/>
    <w:rsid w:val="0095167B"/>
    <w:rsid w:val="00955959"/>
    <w:rsid w:val="0096066A"/>
    <w:rsid w:val="00961690"/>
    <w:rsid w:val="00961691"/>
    <w:rsid w:val="00962BFC"/>
    <w:rsid w:val="00962EE3"/>
    <w:rsid w:val="0096493E"/>
    <w:rsid w:val="0096521B"/>
    <w:rsid w:val="00970AB0"/>
    <w:rsid w:val="00974460"/>
    <w:rsid w:val="009768B4"/>
    <w:rsid w:val="009825DD"/>
    <w:rsid w:val="009900E9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11C7"/>
    <w:rsid w:val="00A04B1D"/>
    <w:rsid w:val="00A04B9E"/>
    <w:rsid w:val="00A04C91"/>
    <w:rsid w:val="00A05AC5"/>
    <w:rsid w:val="00A12638"/>
    <w:rsid w:val="00A14A10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6463"/>
    <w:rsid w:val="00A5783E"/>
    <w:rsid w:val="00A60EB6"/>
    <w:rsid w:val="00A61B32"/>
    <w:rsid w:val="00A65233"/>
    <w:rsid w:val="00A66DD4"/>
    <w:rsid w:val="00A70911"/>
    <w:rsid w:val="00A7410D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95B1B"/>
    <w:rsid w:val="00AA1B32"/>
    <w:rsid w:val="00AA2075"/>
    <w:rsid w:val="00AA36A6"/>
    <w:rsid w:val="00AA7F0B"/>
    <w:rsid w:val="00AB558B"/>
    <w:rsid w:val="00AC6335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3DA1"/>
    <w:rsid w:val="00B644D9"/>
    <w:rsid w:val="00B65897"/>
    <w:rsid w:val="00B72140"/>
    <w:rsid w:val="00B732E9"/>
    <w:rsid w:val="00B74B77"/>
    <w:rsid w:val="00B756DB"/>
    <w:rsid w:val="00B81156"/>
    <w:rsid w:val="00B91B6D"/>
    <w:rsid w:val="00B92F32"/>
    <w:rsid w:val="00B933CE"/>
    <w:rsid w:val="00B9348D"/>
    <w:rsid w:val="00B94042"/>
    <w:rsid w:val="00B9478D"/>
    <w:rsid w:val="00B96624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2C4B"/>
    <w:rsid w:val="00BE5DA4"/>
    <w:rsid w:val="00BE79C2"/>
    <w:rsid w:val="00BE7BCD"/>
    <w:rsid w:val="00BF03A3"/>
    <w:rsid w:val="00BF202B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06F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05AD"/>
    <w:rsid w:val="00CF17C1"/>
    <w:rsid w:val="00CF48DC"/>
    <w:rsid w:val="00CF58A9"/>
    <w:rsid w:val="00D02729"/>
    <w:rsid w:val="00D04A79"/>
    <w:rsid w:val="00D04BFC"/>
    <w:rsid w:val="00D10CEC"/>
    <w:rsid w:val="00D11C1D"/>
    <w:rsid w:val="00D1339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0C4"/>
    <w:rsid w:val="00DA178C"/>
    <w:rsid w:val="00DA2C94"/>
    <w:rsid w:val="00DA4681"/>
    <w:rsid w:val="00DA5B70"/>
    <w:rsid w:val="00DA7EF9"/>
    <w:rsid w:val="00DB3D37"/>
    <w:rsid w:val="00DB42D3"/>
    <w:rsid w:val="00DB42FF"/>
    <w:rsid w:val="00DB48E9"/>
    <w:rsid w:val="00DC1EA9"/>
    <w:rsid w:val="00DC4BB3"/>
    <w:rsid w:val="00DC5E2B"/>
    <w:rsid w:val="00DC7ACF"/>
    <w:rsid w:val="00DD1879"/>
    <w:rsid w:val="00DD2707"/>
    <w:rsid w:val="00DD2EAE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16C4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02F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A7EC1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779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429613B"/>
  <w15:docId w15:val="{009849C8-6872-4698-BF5B-5A3C8603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996D2-EAEC-4FD1-8FF0-DBAA53E9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2-05-26T11:57:00Z</dcterms:created>
  <dcterms:modified xsi:type="dcterms:W3CDTF">2022-05-26T11:58:00Z</dcterms:modified>
</cp:coreProperties>
</file>